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C72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06113C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3D1EED" w:rsidRPr="00BB628E" w:rsidRDefault="003D1EED" w:rsidP="0006113C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D1EED" w:rsidRPr="00BB628E" w:rsidRDefault="003D1EED" w:rsidP="0006113C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3D1EED" w:rsidRDefault="003D1EED" w:rsidP="0006113C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06113C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D1EED" w:rsidRPr="00BB628E" w:rsidRDefault="003D1EED" w:rsidP="0006113C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D1EED" w:rsidRDefault="003D1EED" w:rsidP="0006113C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3D1EED" w:rsidRPr="00BB628E" w:rsidRDefault="003D1EED" w:rsidP="0006113C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06113C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06113C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D1EED" w:rsidRDefault="003D1EED" w:rsidP="0006113C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fakultativnu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MODELIRANJE MOTORNOM PILOM I SJEKIROM</w:t>
      </w:r>
    </w:p>
    <w:p w:rsidR="0006113C" w:rsidRPr="00BB628E" w:rsidRDefault="0006113C" w:rsidP="0006113C">
      <w:pPr>
        <w:spacing w:after="0" w:line="240" w:lineRule="auto"/>
        <w:contextualSpacing/>
        <w:rPr>
          <w:rFonts w:ascii="Arial" w:hAnsi="Arial" w:cs="Arial"/>
        </w:rPr>
      </w:pP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3D1EED" w:rsidRPr="00BB628E" w:rsidRDefault="003D1EED" w:rsidP="0006113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3D1EED" w:rsidRPr="00BB628E" w:rsidRDefault="003D1EED" w:rsidP="0006113C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3D1EED" w:rsidRDefault="003D1EED" w:rsidP="0006113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3D1EED" w:rsidRPr="00946309" w:rsidRDefault="003D1EED" w:rsidP="0006113C">
      <w:pPr>
        <w:numPr>
          <w:ilvl w:val="0"/>
          <w:numId w:val="2"/>
        </w:num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946309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.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3D1EED" w:rsidRDefault="003D1EED" w:rsidP="0006113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3D1EED" w:rsidRPr="00BB628E" w:rsidRDefault="003D1EED" w:rsidP="0006113C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3D1EED" w:rsidRPr="00BB628E" w:rsidRDefault="003D1EED" w:rsidP="0006113C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3D1EED" w:rsidRPr="00BB628E" w:rsidRDefault="003D1EED" w:rsidP="0006113C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3D1EED" w:rsidRPr="00BB628E" w:rsidRDefault="003D1EED" w:rsidP="0006113C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3D1EED" w:rsidRPr="00993829" w:rsidRDefault="003D1EED" w:rsidP="0006113C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06113C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06113C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3E" w:rsidRDefault="0053423E" w:rsidP="00DA29C2">
      <w:pPr>
        <w:spacing w:after="0" w:line="240" w:lineRule="auto"/>
      </w:pPr>
      <w:r>
        <w:separator/>
      </w:r>
    </w:p>
  </w:endnote>
  <w:endnote w:type="continuationSeparator" w:id="0">
    <w:p w:rsidR="0053423E" w:rsidRDefault="0053423E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3E" w:rsidRDefault="0053423E" w:rsidP="00DA29C2">
      <w:pPr>
        <w:spacing w:after="0" w:line="240" w:lineRule="auto"/>
      </w:pPr>
      <w:r>
        <w:separator/>
      </w:r>
    </w:p>
  </w:footnote>
  <w:footnote w:type="continuationSeparator" w:id="0">
    <w:p w:rsidR="0053423E" w:rsidRDefault="0053423E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6113C"/>
    <w:rsid w:val="0007716F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D1EED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3423E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52DA7"/>
    <w:rsid w:val="00F54FE9"/>
    <w:rsid w:val="00F57B5A"/>
    <w:rsid w:val="00F6394C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8E9F4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EA51-01F0-4CBB-BEE2-CA0FB43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11:00Z</dcterms:created>
  <dcterms:modified xsi:type="dcterms:W3CDTF">2019-07-17T06:12:00Z</dcterms:modified>
</cp:coreProperties>
</file>